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03797E" w:rsidRDefault="00023737" w:rsidP="006C28BE">
      <w:pPr>
        <w:ind w:left="4022" w:right="4387"/>
        <w:rPr>
          <w:rFonts w:ascii="Times New Roman" w:hAnsi="Times New Roman" w:cs="Times New Roman"/>
          <w:szCs w:val="28"/>
        </w:rPr>
      </w:pPr>
      <w:r w:rsidRPr="0003797E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03797E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АДМИНИСТРАЦИЯ ТЮШИНСКОГО СЕЛЬСКОГО ПОСЕЛЕНИЯ</w:t>
      </w:r>
    </w:p>
    <w:p w:rsidR="00023737" w:rsidRPr="0003797E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КАРДЫМОВСКОГО РАЙОНА СМОЛЕНСКОЙ ОБЛАСТИ</w:t>
      </w:r>
    </w:p>
    <w:p w:rsidR="00270FDB" w:rsidRDefault="00270FDB" w:rsidP="0027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737" w:rsidRDefault="00023737" w:rsidP="0027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70FDB" w:rsidRPr="0003797E" w:rsidRDefault="00270FDB" w:rsidP="0027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737" w:rsidRPr="005D2F1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E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FC3">
        <w:rPr>
          <w:rFonts w:ascii="Times New Roman" w:hAnsi="Times New Roman" w:cs="Times New Roman"/>
          <w:color w:val="000000" w:themeColor="text1"/>
          <w:sz w:val="28"/>
          <w:szCs w:val="28"/>
        </w:rPr>
        <w:t>.03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18            </w:t>
      </w:r>
      <w:r w:rsidR="006D7F09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E6FC3">
        <w:rPr>
          <w:rFonts w:ascii="Times New Roman" w:hAnsi="Times New Roman" w:cs="Times New Roman"/>
          <w:color w:val="000000" w:themeColor="text1"/>
          <w:sz w:val="28"/>
          <w:szCs w:val="28"/>
        </w:rPr>
        <w:t>0023</w:t>
      </w:r>
    </w:p>
    <w:p w:rsidR="00F000D3" w:rsidRPr="000821F0" w:rsidRDefault="000821F0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1F0">
        <w:rPr>
          <w:rFonts w:ascii="Times New Roman" w:hAnsi="Times New Roman" w:cs="Times New Roman"/>
          <w:sz w:val="28"/>
          <w:szCs w:val="28"/>
        </w:rPr>
        <w:t>О внесении изменений в инструкцию по работе с обращениями граждан Администрации Тюшинского сельского поселения Кардымовского района Смоленской области, утвержденную постановлением Администрации Тюшинского сельского поселения Кардымовского района Смоленской области от 16.03.2015 №0024</w:t>
      </w:r>
    </w:p>
    <w:p w:rsidR="00031BF9" w:rsidRPr="005D2F1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5D2F1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8C41E2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ями, внесенными в Федеральный закон от 02.05.2006 №59-ФЗ «О порядке рассмотрения обращений граждан Российской Федерации» 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я Тюшинского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ского поселения Кардымовского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</w:t>
      </w:r>
    </w:p>
    <w:p w:rsidR="00031BF9" w:rsidRPr="005D2F1D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31BF9" w:rsidRPr="005D2F1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proofErr w:type="spellStart"/>
      <w:proofErr w:type="gramStart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spellEnd"/>
      <w:proofErr w:type="gramEnd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 т а </w:t>
      </w:r>
      <w:proofErr w:type="spellStart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spellEnd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в л </w:t>
      </w:r>
      <w:r w:rsid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5D2F1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инструкцию по работе с обращениями граждан Администрации Тюшинского сельского поселения Кардымовского района Смоленской области, утвержденную постановлением Администрации Тюшинского сельского поселения Кардымовского района Смоленской области от 16.03.2015 №00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2C5F4C" w:rsidRDefault="002C5F4C" w:rsidP="002C5F4C">
      <w:pPr>
        <w:pStyle w:val="a8"/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21F0" w:rsidRPr="009B02C7" w:rsidRDefault="00432B83" w:rsidP="00432B8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зац 3 пункта 1.6. части 1 после слов «О порядке рассмотрения обращений граждан Российской Федерации», дополнить словами </w:t>
      </w:r>
      <w:r w:rsidRPr="00432B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32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 случае, предусмотренном</w:t>
      </w:r>
      <w:r w:rsidRPr="00432B8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anchor="dst18" w:history="1">
        <w:r w:rsidRPr="00432B8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частью 5.1 статьи 11</w:t>
        </w:r>
      </w:hyperlink>
      <w:r w:rsidRPr="00432B8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32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оящего Федерального зак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02.05.2006 года №59-ФЗ</w:t>
      </w:r>
      <w:r w:rsidRPr="00432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 основании обращения с просьбой </w:t>
      </w:r>
      <w:r w:rsidRPr="009B0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его предоставлении</w:t>
      </w:r>
      <w:proofErr w:type="gramStart"/>
      <w:r w:rsidRPr="009B0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B0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proofErr w:type="gramEnd"/>
      <w:r w:rsidRPr="009B0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C5F4C" w:rsidRDefault="002C5F4C" w:rsidP="002C5F4C">
      <w:pPr>
        <w:pStyle w:val="a8"/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2B83" w:rsidRDefault="00432B83" w:rsidP="00432B8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3.1. части 3 изложить в следующей редакции</w:t>
      </w:r>
      <w:r w:rsidR="00BD1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D1800" w:rsidRPr="00BD1800" w:rsidRDefault="00BD1800" w:rsidP="005736E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3.1.  </w:t>
      </w:r>
      <w:proofErr w:type="gramStart"/>
      <w:r w:rsidRPr="00BD1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ин в своем письменном обращении в обязательном порядке указывает либо наименование государственного органа или органа местного </w:t>
      </w:r>
      <w:r w:rsidRPr="00BD1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</w:r>
      <w:proofErr w:type="gramEnd"/>
      <w:r w:rsidRPr="00BD1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авит личную подпись и дату.</w:t>
      </w:r>
    </w:p>
    <w:p w:rsidR="00BD1800" w:rsidRPr="00BD1800" w:rsidRDefault="00BD1800" w:rsidP="005736E2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dst100038"/>
      <w:bookmarkEnd w:id="0"/>
      <w:r w:rsidRPr="00BD1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BD1800" w:rsidRDefault="00BD1800" w:rsidP="00BD180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dst15"/>
      <w:bookmarkEnd w:id="1"/>
      <w:r w:rsidRPr="00BD1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 </w:t>
      </w:r>
      <w:hyperlink r:id="rId10" w:anchor="dst100051" w:history="1">
        <w:r w:rsidRPr="00BD180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рядке</w:t>
        </w:r>
      </w:hyperlink>
      <w:r w:rsidRPr="00BD1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proofErr w:type="gramStart"/>
      <w:r w:rsidRPr="00BD1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2C5F4C" w:rsidRDefault="002C5F4C" w:rsidP="00BD180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800" w:rsidRDefault="00BD1800" w:rsidP="00BD1800">
      <w:pPr>
        <w:pStyle w:val="a8"/>
        <w:numPr>
          <w:ilvl w:val="0"/>
          <w:numId w:val="8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 3.12 части 3 дополнить абзацами следующего содержания:</w:t>
      </w:r>
    </w:p>
    <w:p w:rsidR="00BD1800" w:rsidRDefault="002C5F4C" w:rsidP="002C5F4C">
      <w:pPr>
        <w:pStyle w:val="a8"/>
        <w:shd w:val="clear" w:color="auto" w:fill="FFFFFF"/>
        <w:spacing w:after="0" w:line="290" w:lineRule="atLeast"/>
        <w:ind w:left="0" w:firstLine="10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5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5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5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лучае</w:t>
      </w:r>
      <w:proofErr w:type="gramStart"/>
      <w:r w:rsidRPr="002C5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proofErr w:type="gramEnd"/>
      <w:r w:rsidRPr="002C5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</w:t>
      </w:r>
      <w:r w:rsidR="005736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2C5F4C" w:rsidRPr="002C5F4C" w:rsidRDefault="002C5F4C" w:rsidP="002C5F4C">
      <w:pPr>
        <w:pStyle w:val="a8"/>
        <w:shd w:val="clear" w:color="auto" w:fill="FFFFFF"/>
        <w:spacing w:after="0" w:line="290" w:lineRule="atLeast"/>
        <w:ind w:left="0" w:firstLine="10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C5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</w:t>
      </w:r>
      <w:r w:rsidRPr="002C5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2C5F4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1" w:anchor="dst16" w:history="1">
        <w:r w:rsidRPr="002C5F4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частью 4 статьи 10</w:t>
        </w:r>
      </w:hyperlink>
      <w:r w:rsidRPr="002C5F4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C5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02.05.2006 года №59-ФЗ</w:t>
      </w:r>
      <w:r w:rsidRPr="002C5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</w:t>
      </w:r>
      <w:proofErr w:type="gramEnd"/>
      <w:r w:rsidRPr="002C5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</w:t>
      </w:r>
      <w:proofErr w:type="gramStart"/>
      <w:r w:rsidR="005736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  <w:proofErr w:type="gramEnd"/>
    </w:p>
    <w:p w:rsidR="00BD1800" w:rsidRDefault="00BD1800" w:rsidP="00BD180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800" w:rsidRDefault="00BD1800" w:rsidP="00BD1800">
      <w:pPr>
        <w:pStyle w:val="a8"/>
        <w:numPr>
          <w:ilvl w:val="0"/>
          <w:numId w:val="8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5.4. части 5 изложить в следующей редакции:</w:t>
      </w:r>
    </w:p>
    <w:p w:rsidR="00BD1800" w:rsidRDefault="00BD1800" w:rsidP="00BD1800">
      <w:pPr>
        <w:pStyle w:val="a8"/>
        <w:shd w:val="clear" w:color="auto" w:fill="FFFFFF"/>
        <w:spacing w:after="0" w:line="290" w:lineRule="atLeast"/>
        <w:ind w:left="0" w:firstLine="10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5.4. </w:t>
      </w:r>
      <w:proofErr w:type="gramStart"/>
      <w:r w:rsidRPr="00BD18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</w:t>
      </w:r>
      <w:proofErr w:type="gramEnd"/>
      <w:r w:rsidRPr="00BD18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BD18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</w:t>
      </w:r>
      <w:r w:rsidRPr="00BD18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</w:t>
      </w:r>
      <w:r w:rsidRPr="00BD180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anchor="dst100035" w:history="1">
        <w:r w:rsidRPr="00BD180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части 2 статьи 6</w:t>
        </w:r>
        <w:proofErr w:type="gramEnd"/>
      </w:hyperlink>
      <w:r w:rsidRPr="00BD180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D18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оящего Федерального закона на официальном сайте данных государственного органа или органа местного самоуправления в информационно-те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кационной сети "Интернет"</w:t>
      </w:r>
      <w:proofErr w:type="gramStart"/>
      <w:r w:rsidRPr="00BD18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BD1800" w:rsidRPr="00BD1800" w:rsidRDefault="00BD1800" w:rsidP="00BD1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0821F0" w:rsidRDefault="00031BF9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031BF9" w:rsidRPr="000821F0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22593" w:rsidRPr="000821F0" w:rsidRDefault="00B22593" w:rsidP="000821F0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031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45235" w:rsidRPr="005D2F1D" w:rsidRDefault="00845235" w:rsidP="00031B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</w:t>
      </w:r>
    </w:p>
    <w:p w:rsidR="00031BF9" w:rsidRPr="005D2F1D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84523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845235" w:rsidRPr="005D2F1D" w:rsidSect="0084523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F48" w:rsidRDefault="00020F48" w:rsidP="00705710">
      <w:pPr>
        <w:spacing w:after="0" w:line="240" w:lineRule="auto"/>
      </w:pPr>
      <w:r>
        <w:separator/>
      </w:r>
    </w:p>
  </w:endnote>
  <w:endnote w:type="continuationSeparator" w:id="0">
    <w:p w:rsidR="00020F48" w:rsidRDefault="00020F48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F48" w:rsidRDefault="00020F48" w:rsidP="00705710">
      <w:pPr>
        <w:spacing w:after="0" w:line="240" w:lineRule="auto"/>
      </w:pPr>
      <w:r>
        <w:separator/>
      </w:r>
    </w:p>
  </w:footnote>
  <w:footnote w:type="continuationSeparator" w:id="0">
    <w:p w:rsidR="00020F48" w:rsidRDefault="00020F48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BF9"/>
    <w:rsid w:val="00002A81"/>
    <w:rsid w:val="00020F48"/>
    <w:rsid w:val="00023737"/>
    <w:rsid w:val="0003073C"/>
    <w:rsid w:val="00031BF9"/>
    <w:rsid w:val="0003797E"/>
    <w:rsid w:val="00052D0C"/>
    <w:rsid w:val="000821F0"/>
    <w:rsid w:val="00083323"/>
    <w:rsid w:val="000A5B71"/>
    <w:rsid w:val="000B3976"/>
    <w:rsid w:val="000B5C90"/>
    <w:rsid w:val="000D7A02"/>
    <w:rsid w:val="000E0B88"/>
    <w:rsid w:val="000F65C5"/>
    <w:rsid w:val="001145B0"/>
    <w:rsid w:val="00130CFE"/>
    <w:rsid w:val="00133C12"/>
    <w:rsid w:val="00146545"/>
    <w:rsid w:val="001519D2"/>
    <w:rsid w:val="0019773E"/>
    <w:rsid w:val="001A427A"/>
    <w:rsid w:val="001B2451"/>
    <w:rsid w:val="001B2510"/>
    <w:rsid w:val="001C1BEC"/>
    <w:rsid w:val="001C4053"/>
    <w:rsid w:val="001D79BD"/>
    <w:rsid w:val="001E5FFC"/>
    <w:rsid w:val="00244D04"/>
    <w:rsid w:val="002457DD"/>
    <w:rsid w:val="00256215"/>
    <w:rsid w:val="00270FDB"/>
    <w:rsid w:val="00282277"/>
    <w:rsid w:val="002C5F4C"/>
    <w:rsid w:val="002F4194"/>
    <w:rsid w:val="00307D71"/>
    <w:rsid w:val="0031787A"/>
    <w:rsid w:val="0037067B"/>
    <w:rsid w:val="00387BE2"/>
    <w:rsid w:val="003954B3"/>
    <w:rsid w:val="00396DE0"/>
    <w:rsid w:val="003B50C9"/>
    <w:rsid w:val="003B6427"/>
    <w:rsid w:val="003C70F5"/>
    <w:rsid w:val="003F32FE"/>
    <w:rsid w:val="004038A3"/>
    <w:rsid w:val="004049EB"/>
    <w:rsid w:val="00414861"/>
    <w:rsid w:val="0042365D"/>
    <w:rsid w:val="00432B83"/>
    <w:rsid w:val="00445394"/>
    <w:rsid w:val="004A4E2F"/>
    <w:rsid w:val="004B6E24"/>
    <w:rsid w:val="004C3DAD"/>
    <w:rsid w:val="004E7AC0"/>
    <w:rsid w:val="005328DA"/>
    <w:rsid w:val="00533422"/>
    <w:rsid w:val="00545A7C"/>
    <w:rsid w:val="005736E2"/>
    <w:rsid w:val="005B5440"/>
    <w:rsid w:val="005D0BC3"/>
    <w:rsid w:val="005D2F1D"/>
    <w:rsid w:val="006079CD"/>
    <w:rsid w:val="006259CE"/>
    <w:rsid w:val="00662407"/>
    <w:rsid w:val="006A34B7"/>
    <w:rsid w:val="006A3F21"/>
    <w:rsid w:val="006A6A70"/>
    <w:rsid w:val="006C28BE"/>
    <w:rsid w:val="006C60C2"/>
    <w:rsid w:val="006C7AA9"/>
    <w:rsid w:val="006D7F09"/>
    <w:rsid w:val="006E1D40"/>
    <w:rsid w:val="006E2657"/>
    <w:rsid w:val="00700D1E"/>
    <w:rsid w:val="00705710"/>
    <w:rsid w:val="00713F6C"/>
    <w:rsid w:val="00716EF2"/>
    <w:rsid w:val="007221A0"/>
    <w:rsid w:val="00767905"/>
    <w:rsid w:val="00772369"/>
    <w:rsid w:val="007777B9"/>
    <w:rsid w:val="007A4CB2"/>
    <w:rsid w:val="007C0178"/>
    <w:rsid w:val="007C0B87"/>
    <w:rsid w:val="007C48BB"/>
    <w:rsid w:val="007C79EC"/>
    <w:rsid w:val="007E3E52"/>
    <w:rsid w:val="007E6FC3"/>
    <w:rsid w:val="0080294F"/>
    <w:rsid w:val="00811131"/>
    <w:rsid w:val="0082562A"/>
    <w:rsid w:val="00845235"/>
    <w:rsid w:val="008614CA"/>
    <w:rsid w:val="00887CAB"/>
    <w:rsid w:val="00891058"/>
    <w:rsid w:val="008A5E79"/>
    <w:rsid w:val="008C41E2"/>
    <w:rsid w:val="008C7A29"/>
    <w:rsid w:val="008D5CBE"/>
    <w:rsid w:val="008F4D5B"/>
    <w:rsid w:val="00912014"/>
    <w:rsid w:val="0093184D"/>
    <w:rsid w:val="0093774C"/>
    <w:rsid w:val="0096306C"/>
    <w:rsid w:val="009635FA"/>
    <w:rsid w:val="00973765"/>
    <w:rsid w:val="009B02C7"/>
    <w:rsid w:val="009F5A5F"/>
    <w:rsid w:val="00A42DFE"/>
    <w:rsid w:val="00A45903"/>
    <w:rsid w:val="00A54FC4"/>
    <w:rsid w:val="00A66882"/>
    <w:rsid w:val="00A71802"/>
    <w:rsid w:val="00A97880"/>
    <w:rsid w:val="00AA5EB7"/>
    <w:rsid w:val="00AB059B"/>
    <w:rsid w:val="00AB5476"/>
    <w:rsid w:val="00B0122A"/>
    <w:rsid w:val="00B07FF6"/>
    <w:rsid w:val="00B22593"/>
    <w:rsid w:val="00B420B1"/>
    <w:rsid w:val="00B43406"/>
    <w:rsid w:val="00B4798E"/>
    <w:rsid w:val="00B56548"/>
    <w:rsid w:val="00B77A35"/>
    <w:rsid w:val="00B87371"/>
    <w:rsid w:val="00BD1800"/>
    <w:rsid w:val="00BD7016"/>
    <w:rsid w:val="00BE2B8D"/>
    <w:rsid w:val="00C12302"/>
    <w:rsid w:val="00C224EC"/>
    <w:rsid w:val="00C40D05"/>
    <w:rsid w:val="00C42F77"/>
    <w:rsid w:val="00C61EC7"/>
    <w:rsid w:val="00C745EB"/>
    <w:rsid w:val="00CA5F39"/>
    <w:rsid w:val="00CB0778"/>
    <w:rsid w:val="00CC4911"/>
    <w:rsid w:val="00CE2DA4"/>
    <w:rsid w:val="00CE7BB3"/>
    <w:rsid w:val="00CE7E62"/>
    <w:rsid w:val="00CF11EC"/>
    <w:rsid w:val="00D06772"/>
    <w:rsid w:val="00D3293B"/>
    <w:rsid w:val="00D33293"/>
    <w:rsid w:val="00D37256"/>
    <w:rsid w:val="00D5031C"/>
    <w:rsid w:val="00D577AA"/>
    <w:rsid w:val="00D9793D"/>
    <w:rsid w:val="00DA5877"/>
    <w:rsid w:val="00DB39F7"/>
    <w:rsid w:val="00DF18E3"/>
    <w:rsid w:val="00DF29CF"/>
    <w:rsid w:val="00EC3474"/>
    <w:rsid w:val="00EE3B93"/>
    <w:rsid w:val="00EE72DB"/>
    <w:rsid w:val="00EF1777"/>
    <w:rsid w:val="00EF3620"/>
    <w:rsid w:val="00EF3982"/>
    <w:rsid w:val="00F000D3"/>
    <w:rsid w:val="00F03CD3"/>
    <w:rsid w:val="00F1196E"/>
    <w:rsid w:val="00F20455"/>
    <w:rsid w:val="00F842A1"/>
    <w:rsid w:val="00F96CAD"/>
    <w:rsid w:val="00FA38AC"/>
    <w:rsid w:val="00FC1DAF"/>
    <w:rsid w:val="00FD136A"/>
    <w:rsid w:val="00FD6EE0"/>
    <w:rsid w:val="00FE0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3578/5d404c7c015e7fd0ea194118470ec21d40d921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3578/ca24c3b3a2032a1f727146f988f406723bf9ea1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3578/ca24c3b3a2032a1f727146f988f406723bf9ea1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3578/1a1719408a99f43738c30a453a74ddaf6ccd7ae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953FC-2216-4FD8-9A20-464F0D79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3-30T12:51:00Z</cp:lastPrinted>
  <dcterms:created xsi:type="dcterms:W3CDTF">2018-02-19T04:58:00Z</dcterms:created>
  <dcterms:modified xsi:type="dcterms:W3CDTF">2018-03-30T12:52:00Z</dcterms:modified>
</cp:coreProperties>
</file>